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683554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683554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4A5DBE7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B21725">
              <w:rPr>
                <w:rFonts w:cs="Times New Roman"/>
              </w:rPr>
              <w:t>2</w:t>
            </w:r>
          </w:p>
        </w:tc>
      </w:tr>
      <w:tr w:rsidR="00BF529E" w:rsidRPr="001E61B7" w14:paraId="5BA5E41F" w14:textId="77777777" w:rsidTr="00683554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6728BD21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B21725">
              <w:rPr>
                <w:rFonts w:cs="Times New Roman"/>
              </w:rPr>
              <w:t>1</w:t>
            </w:r>
            <w:r w:rsidRPr="008B08F7">
              <w:rPr>
                <w:rFonts w:cs="Times New Roman"/>
              </w:rPr>
              <w:t>/PRV/202</w:t>
            </w:r>
            <w:r w:rsidR="00B21725">
              <w:rPr>
                <w:rFonts w:cs="Times New Roman"/>
              </w:rPr>
              <w:t>1</w:t>
            </w:r>
          </w:p>
        </w:tc>
      </w:tr>
      <w:tr w:rsidR="00412F6A" w:rsidRPr="001E61B7" w14:paraId="7893CB0B" w14:textId="77777777" w:rsidTr="00683554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15D3C75C" w14:textId="0EB15965" w:rsidR="00412F6A" w:rsidRPr="008B08F7" w:rsidRDefault="00B21725" w:rsidP="00185C07">
            <w:pPr>
              <w:spacing w:line="360" w:lineRule="auto"/>
              <w:rPr>
                <w:rFonts w:cs="Times New Roman"/>
              </w:rPr>
            </w:pPr>
            <w:r w:rsidRPr="004D1A94">
              <w:rPr>
                <w:rFonts w:ascii="Calibri" w:eastAsia="Times New Roman" w:hAnsi="Calibri" w:cs="Times New Roman"/>
                <w:color w:val="000000"/>
                <w:lang w:eastAsia="sk-SK"/>
              </w:rPr>
              <w:t>Fermentačný systém</w:t>
            </w:r>
          </w:p>
        </w:tc>
      </w:tr>
      <w:tr w:rsidR="00412F6A" w:rsidRPr="001E61B7" w14:paraId="3A52FB9C" w14:textId="77777777" w:rsidTr="00683554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5698ADDE" w14:textId="2DF1FA05" w:rsidR="00412F6A" w:rsidRPr="008B08F7" w:rsidRDefault="00B21725" w:rsidP="00185C07">
            <w:pPr>
              <w:spacing w:line="360" w:lineRule="auto"/>
              <w:rPr>
                <w:rFonts w:cs="Times New Roman"/>
              </w:rPr>
            </w:pPr>
            <w:r w:rsidRPr="001E57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</w:t>
            </w:r>
            <w:r w:rsidRPr="004D1A94">
              <w:rPr>
                <w:rFonts w:ascii="Calibri" w:eastAsia="Times New Roman" w:hAnsi="Calibri" w:cs="Times New Roman"/>
                <w:color w:val="000000"/>
                <w:lang w:eastAsia="sk-SK"/>
              </w:rPr>
              <w:t>Fermentačný systém: nádrž na fermentáciu ovocného kvasu, chladiace-vykurovacie zariadenie.</w:t>
            </w:r>
          </w:p>
        </w:tc>
      </w:tr>
      <w:tr w:rsidR="00412F6A" w:rsidRPr="001E61B7" w14:paraId="7251EC0A" w14:textId="77777777" w:rsidTr="00683554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6D0B311E" w14:textId="77777777" w:rsidR="00B21725" w:rsidRDefault="00B21725" w:rsidP="00BF529E">
            <w:pPr>
              <w:spacing w:line="360" w:lineRule="auto"/>
            </w:pPr>
            <w:r w:rsidRPr="00B21725">
              <w:t>LAKLA s.r.o.</w:t>
            </w:r>
          </w:p>
          <w:p w14:paraId="7F35A9FE" w14:textId="77777777" w:rsidR="00B21725" w:rsidRDefault="00B21725" w:rsidP="00BF529E">
            <w:pPr>
              <w:spacing w:line="360" w:lineRule="auto"/>
            </w:pPr>
            <w:r w:rsidRPr="00B21725">
              <w:t xml:space="preserve">Nám. Hrdinov 3715/13A 932 01 Veľký Meder </w:t>
            </w:r>
          </w:p>
          <w:p w14:paraId="41D7AA35" w14:textId="77777777" w:rsidR="002C4F65" w:rsidRDefault="002C4F65" w:rsidP="00BF529E">
            <w:pPr>
              <w:spacing w:line="360" w:lineRule="auto"/>
            </w:pPr>
            <w:r>
              <w:rPr>
                <w:rFonts w:cs="Times New Roman"/>
              </w:rPr>
              <w:t xml:space="preserve">IČO: </w:t>
            </w:r>
            <w:r w:rsidR="00B21725" w:rsidRPr="00B21725">
              <w:t>47581735</w:t>
            </w:r>
          </w:p>
          <w:p w14:paraId="5891F431" w14:textId="21C462CC" w:rsidR="00B21725" w:rsidRPr="008B08F7" w:rsidRDefault="00B21725" w:rsidP="00BF529E">
            <w:pPr>
              <w:spacing w:line="360" w:lineRule="auto"/>
              <w:rPr>
                <w:rFonts w:cs="Times New Roman"/>
              </w:rPr>
            </w:pPr>
            <w:r>
              <w:t xml:space="preserve">DIČ: </w:t>
            </w:r>
            <w:r w:rsidRPr="00B21725">
              <w:t>2024031207</w:t>
            </w:r>
          </w:p>
        </w:tc>
      </w:tr>
      <w:tr w:rsidR="00412F6A" w:rsidRPr="001E61B7" w14:paraId="20FF144E" w14:textId="77777777" w:rsidTr="00683554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313B2886" w:rsidR="00412F6A" w:rsidRPr="002F1C7F" w:rsidRDefault="00B2172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B08F7" w:rsidRPr="002F1C7F">
              <w:rPr>
                <w:rFonts w:cs="Times New Roman"/>
              </w:rPr>
              <w:t xml:space="preserve"> pracovn</w:t>
            </w:r>
            <w:r w:rsidR="002C4F65">
              <w:rPr>
                <w:rFonts w:cs="Times New Roman"/>
              </w:rPr>
              <w:t>ých</w:t>
            </w:r>
            <w:r w:rsidR="008B08F7" w:rsidRPr="002F1C7F">
              <w:rPr>
                <w:rFonts w:cs="Times New Roman"/>
              </w:rPr>
              <w:t xml:space="preserve">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 w:rsidR="002C4F65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  <w:r w:rsidR="00AB4C2C" w:rsidRPr="002F1C7F">
              <w:rPr>
                <w:rFonts w:cs="Times New Roman"/>
              </w:rPr>
              <w:t>.</w:t>
            </w:r>
            <w:r w:rsidR="002C4F65">
              <w:rPr>
                <w:rFonts w:cs="Times New Roman"/>
              </w:rPr>
              <w:t>0</w:t>
            </w:r>
            <w:r w:rsidR="00354490">
              <w:rPr>
                <w:rFonts w:cs="Times New Roman"/>
              </w:rPr>
              <w:t>1</w:t>
            </w:r>
            <w:r w:rsidR="00AB4C2C" w:rsidRPr="002F1C7F">
              <w:rPr>
                <w:rFonts w:cs="Times New Roman"/>
              </w:rPr>
              <w:t>.202</w:t>
            </w:r>
            <w:r w:rsidR="002C4F65">
              <w:rPr>
                <w:rFonts w:cs="Times New Roman"/>
              </w:rPr>
              <w:t>4</w:t>
            </w:r>
            <w:r w:rsidR="00AB4C2C" w:rsidRPr="002F1C7F">
              <w:rPr>
                <w:rFonts w:cs="Times New Roman"/>
              </w:rPr>
              <w:t xml:space="preserve"> 10:00 hod.)</w:t>
            </w:r>
          </w:p>
        </w:tc>
      </w:tr>
      <w:tr w:rsidR="00BF529E" w:rsidRPr="001E61B7" w14:paraId="49776AF6" w14:textId="77777777" w:rsidTr="00683554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4D1679E9" w:rsidR="00BF529E" w:rsidRPr="002F1C7F" w:rsidRDefault="00B21725" w:rsidP="00BF529E">
            <w:pPr>
              <w:rPr>
                <w:rFonts w:cs="Times New Roman"/>
              </w:rPr>
            </w:pPr>
            <w:r w:rsidRPr="00B21725">
              <w:rPr>
                <w:rFonts w:ascii="Calibri" w:eastAsia="Times New Roman" w:hAnsi="Calibri" w:cs="Times New Roman"/>
                <w:color w:val="000000"/>
                <w:lang w:eastAsia="sk-SK"/>
              </w:rPr>
              <w:t>042NR510091</w:t>
            </w:r>
          </w:p>
        </w:tc>
      </w:tr>
      <w:tr w:rsidR="00BF529E" w:rsidRPr="001E61B7" w14:paraId="3759253B" w14:textId="77777777" w:rsidTr="00683554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55F553B0" w14:textId="77777777" w:rsidR="00B21725" w:rsidRDefault="00262E13" w:rsidP="00B21725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21725" w:rsidRPr="00EF146E">
                <w:rPr>
                  <w:rStyle w:val="Hypertextovprepojenie"/>
                  <w:rFonts w:ascii="Times New Roman" w:hAnsi="Times New Roman" w:cs="Times New Roman"/>
                </w:rPr>
                <w:t>kristian.lajtos@121spirit.sk</w:t>
              </w:r>
            </w:hyperlink>
            <w:r w:rsidR="00B21725">
              <w:rPr>
                <w:rFonts w:ascii="Times New Roman" w:hAnsi="Times New Roman" w:cs="Times New Roman"/>
              </w:rPr>
              <w:t xml:space="preserve"> </w:t>
            </w:r>
          </w:p>
          <w:p w14:paraId="4DEA7A0D" w14:textId="3F98729C" w:rsidR="00BF529E" w:rsidRPr="002F1C7F" w:rsidRDefault="00B21725" w:rsidP="00B21725">
            <w:pPr>
              <w:rPr>
                <w:rFonts w:cs="Times New Roman"/>
              </w:rPr>
            </w:pPr>
            <w:r w:rsidRPr="00F73A8B">
              <w:rPr>
                <w:rFonts w:ascii="Times New Roman" w:hAnsi="Times New Roman" w:cs="Times New Roman"/>
              </w:rPr>
              <w:t>+421 911 079 996</w:t>
            </w:r>
          </w:p>
        </w:tc>
      </w:tr>
      <w:tr w:rsidR="00BF529E" w:rsidRPr="001E61B7" w14:paraId="2103369C" w14:textId="77777777" w:rsidTr="00683554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1A378E48" w:rsidR="00BF529E" w:rsidRPr="002F1C7F" w:rsidRDefault="00683554" w:rsidP="00BF529E">
            <w:pPr>
              <w:rPr>
                <w:rFonts w:cs="Times New Roman"/>
              </w:rPr>
            </w:pPr>
            <w:r>
              <w:t>00139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B04EE1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B217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o Veľkom Mederi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B217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2C4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3F0A462E" w:rsidR="001E61B7" w:rsidRPr="001E61B7" w:rsidRDefault="00683506" w:rsidP="00683554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4F65">
        <w:rPr>
          <w:sz w:val="20"/>
          <w:szCs w:val="20"/>
        </w:rPr>
        <w:t xml:space="preserve">Ing. </w:t>
      </w:r>
      <w:r w:rsidR="00B21725">
        <w:rPr>
          <w:sz w:val="20"/>
          <w:szCs w:val="20"/>
        </w:rPr>
        <w:t>Kristián Lajtos</w:t>
      </w: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DF23" w14:textId="77777777" w:rsidR="00262E13" w:rsidRDefault="00262E13" w:rsidP="00295267">
      <w:pPr>
        <w:spacing w:after="0" w:line="240" w:lineRule="auto"/>
      </w:pPr>
      <w:r>
        <w:separator/>
      </w:r>
    </w:p>
  </w:endnote>
  <w:endnote w:type="continuationSeparator" w:id="0">
    <w:p w14:paraId="3274A6CC" w14:textId="77777777" w:rsidR="00262E13" w:rsidRDefault="00262E1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11AE" w14:textId="7BB6B878" w:rsidR="00683554" w:rsidRDefault="0068355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CFD7C5" wp14:editId="12CB37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45954" w14:textId="6203E2CD" w:rsidR="00683554" w:rsidRPr="00683554" w:rsidRDefault="00683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355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FD7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EA45954" w14:textId="6203E2CD" w:rsidR="00683554" w:rsidRPr="00683554" w:rsidRDefault="0068355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8355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58CCA70" w:rsidR="005202DE" w:rsidRPr="006A7D0D" w:rsidRDefault="0068355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53EF804" wp14:editId="29909508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6E7887" w14:textId="0D129309" w:rsidR="00683554" w:rsidRPr="00683554" w:rsidRDefault="0068355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8355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3EF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46E7887" w14:textId="0D129309" w:rsidR="00683554" w:rsidRPr="00683554" w:rsidRDefault="00683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355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7B95" w14:textId="2A9A1CA0" w:rsidR="00683554" w:rsidRDefault="0068355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48E31D" wp14:editId="725AA6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753B" w14:textId="58AC2D2D" w:rsidR="00683554" w:rsidRPr="00683554" w:rsidRDefault="006835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8355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8E3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F66753B" w14:textId="58AC2D2D" w:rsidR="00683554" w:rsidRPr="00683554" w:rsidRDefault="0068355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8355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8BDB" w14:textId="77777777" w:rsidR="00262E13" w:rsidRDefault="00262E13" w:rsidP="00295267">
      <w:pPr>
        <w:spacing w:after="0" w:line="240" w:lineRule="auto"/>
      </w:pPr>
      <w:r>
        <w:separator/>
      </w:r>
    </w:p>
  </w:footnote>
  <w:footnote w:type="continuationSeparator" w:id="0">
    <w:p w14:paraId="353B5BA3" w14:textId="77777777" w:rsidR="00262E13" w:rsidRDefault="00262E13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FEB0" w14:textId="77777777" w:rsidR="00683554" w:rsidRDefault="006835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461B" w14:textId="77777777" w:rsidR="00683554" w:rsidRDefault="006835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62E13"/>
    <w:rsid w:val="00283E98"/>
    <w:rsid w:val="00295267"/>
    <w:rsid w:val="002A7693"/>
    <w:rsid w:val="002C4F65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54490"/>
    <w:rsid w:val="003936D4"/>
    <w:rsid w:val="00396674"/>
    <w:rsid w:val="003D6349"/>
    <w:rsid w:val="003F1B16"/>
    <w:rsid w:val="00412F6A"/>
    <w:rsid w:val="00491007"/>
    <w:rsid w:val="00491CAC"/>
    <w:rsid w:val="005202DE"/>
    <w:rsid w:val="00523493"/>
    <w:rsid w:val="00582DFA"/>
    <w:rsid w:val="005E251F"/>
    <w:rsid w:val="00666B34"/>
    <w:rsid w:val="00683506"/>
    <w:rsid w:val="00683554"/>
    <w:rsid w:val="0073567E"/>
    <w:rsid w:val="00786E8C"/>
    <w:rsid w:val="007B7C0D"/>
    <w:rsid w:val="007F62E4"/>
    <w:rsid w:val="00805BBF"/>
    <w:rsid w:val="00837B56"/>
    <w:rsid w:val="00867090"/>
    <w:rsid w:val="008B08F7"/>
    <w:rsid w:val="00984754"/>
    <w:rsid w:val="009B3EED"/>
    <w:rsid w:val="00A14970"/>
    <w:rsid w:val="00A95809"/>
    <w:rsid w:val="00AB4C2C"/>
    <w:rsid w:val="00B064CA"/>
    <w:rsid w:val="00B176C4"/>
    <w:rsid w:val="00B21725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12C75"/>
    <w:rsid w:val="00D601C4"/>
    <w:rsid w:val="00D66423"/>
    <w:rsid w:val="00DB2071"/>
    <w:rsid w:val="00DD6425"/>
    <w:rsid w:val="00E65930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.lajtos@121spiri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dcterms:created xsi:type="dcterms:W3CDTF">2023-09-14T08:27:00Z</dcterms:created>
  <dcterms:modified xsi:type="dcterms:W3CDTF">2024-0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5T13:35:5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9980f7ca-9fe9-4008-9553-8353484b86be</vt:lpwstr>
  </property>
  <property fmtid="{D5CDD505-2E9C-101B-9397-08002B2CF9AE}" pid="11" name="MSIP_Label_54743a8a-75f7-4ac9-9741-a35bd0337f21_ContentBits">
    <vt:lpwstr>2</vt:lpwstr>
  </property>
</Properties>
</file>